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1C4B4" w14:textId="77777777" w:rsidR="00E537FC" w:rsidRPr="00495B3A" w:rsidRDefault="00E537FC" w:rsidP="00E537FC">
      <w:pPr>
        <w:spacing w:after="0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F4809D4" wp14:editId="59ADD099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469900" cy="685800"/>
            <wp:effectExtent l="0" t="0" r="6350" b="0"/>
            <wp:wrapSquare wrapText="bothSides"/>
            <wp:docPr id="3" name="Imagen 3" descr="Descripción: Descripción: Descripción: Descripció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Descripció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  <w:szCs w:val="18"/>
        </w:rPr>
        <w:t xml:space="preserve">   </w:t>
      </w:r>
      <w:r w:rsidRPr="007C0907">
        <w:rPr>
          <w:b/>
          <w:i/>
          <w:sz w:val="18"/>
          <w:szCs w:val="18"/>
        </w:rPr>
        <w:t>LICEO DE CIENCIAS Y HUMANIDADES</w:t>
      </w:r>
    </w:p>
    <w:p w14:paraId="73E3E4E9" w14:textId="77777777" w:rsidR="00E537FC" w:rsidRDefault="00E537FC" w:rsidP="00E537FC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>SA</w:t>
      </w:r>
      <w:r>
        <w:rPr>
          <w:b/>
          <w:i/>
          <w:sz w:val="18"/>
          <w:szCs w:val="18"/>
        </w:rPr>
        <w:t>N JOSEMARÍA ESCRIVÁ DE BALAGUER</w:t>
      </w:r>
    </w:p>
    <w:p w14:paraId="08D1AF57" w14:textId="77777777" w:rsidR="00E537FC" w:rsidRPr="007C0907" w:rsidRDefault="00E537FC" w:rsidP="00E537FC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“</w:t>
      </w:r>
      <w:r w:rsidRPr="007C0907">
        <w:rPr>
          <w:b/>
          <w:i/>
          <w:sz w:val="18"/>
          <w:szCs w:val="18"/>
        </w:rPr>
        <w:t>UNA VENTANA AL FUTURO”</w:t>
      </w:r>
    </w:p>
    <w:p w14:paraId="6F405746" w14:textId="77777777" w:rsidR="00E537FC" w:rsidRPr="007C0907" w:rsidRDefault="00E537FC" w:rsidP="00E537FC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          </w:t>
      </w:r>
      <w:r>
        <w:rPr>
          <w:rFonts w:ascii="Times New Roman" w:hAnsi="Times New Roman"/>
          <w:sz w:val="18"/>
          <w:szCs w:val="18"/>
        </w:rPr>
        <w:t>Profesor Stephany Díaz Cerda</w:t>
      </w:r>
    </w:p>
    <w:p w14:paraId="1260FAE3" w14:textId="4076BF7A" w:rsidR="00E537FC" w:rsidRPr="00AC5597" w:rsidRDefault="00E537FC" w:rsidP="00E537FC">
      <w:pPr>
        <w:pStyle w:val="Sinespaciado1"/>
        <w:rPr>
          <w:rFonts w:ascii="Times New Roman" w:hAnsi="Times New Roman"/>
          <w:sz w:val="18"/>
          <w:szCs w:val="18"/>
        </w:rPr>
      </w:pPr>
      <w:r w:rsidRPr="00AC5597">
        <w:rPr>
          <w:rFonts w:ascii="Times New Roman" w:hAnsi="Times New Roman"/>
          <w:sz w:val="18"/>
          <w:szCs w:val="18"/>
        </w:rPr>
        <w:t xml:space="preserve"> </w:t>
      </w:r>
      <w:r w:rsidR="00E03234">
        <w:rPr>
          <w:rFonts w:ascii="Times New Roman" w:hAnsi="Times New Roman"/>
          <w:sz w:val="18"/>
          <w:szCs w:val="18"/>
        </w:rPr>
        <w:tab/>
      </w:r>
      <w:r w:rsidRPr="00AC5597">
        <w:rPr>
          <w:rFonts w:ascii="Times New Roman" w:hAnsi="Times New Roman"/>
          <w:sz w:val="18"/>
          <w:szCs w:val="18"/>
        </w:rPr>
        <w:t xml:space="preserve">Departamento de </w:t>
      </w:r>
      <w:r>
        <w:rPr>
          <w:rFonts w:ascii="Times New Roman" w:hAnsi="Times New Roman"/>
          <w:sz w:val="18"/>
          <w:szCs w:val="18"/>
        </w:rPr>
        <w:t>Educación Física y Salud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14:paraId="2D85A404" w14:textId="77777777" w:rsidR="00E537FC" w:rsidRDefault="00E537FC" w:rsidP="00E537FC">
      <w:pPr>
        <w:pStyle w:val="Sinespaciado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urso 3°A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</w:t>
      </w:r>
    </w:p>
    <w:p w14:paraId="7AF20737" w14:textId="77777777" w:rsidR="00E537FC" w:rsidRDefault="00E537FC" w:rsidP="00E537FC">
      <w:pPr>
        <w:pStyle w:val="Sinespaciado1"/>
        <w:rPr>
          <w:rFonts w:ascii="Times New Roman" w:hAnsi="Times New Roman"/>
          <w:b/>
          <w:u w:val="single"/>
        </w:rPr>
      </w:pPr>
    </w:p>
    <w:p w14:paraId="320BBA0C" w14:textId="77777777" w:rsidR="00E537FC" w:rsidRPr="00E537FC" w:rsidRDefault="00E537FC" w:rsidP="00E537FC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E537FC">
        <w:rPr>
          <w:rFonts w:ascii="Times New Roman" w:hAnsi="Times New Roman"/>
          <w:b/>
          <w:sz w:val="18"/>
          <w:szCs w:val="18"/>
        </w:rPr>
        <w:t>ACTIVIDAD REMOTA 2</w:t>
      </w:r>
    </w:p>
    <w:p w14:paraId="06ED3BF3" w14:textId="77777777" w:rsidR="00E537FC" w:rsidRPr="00E537FC" w:rsidRDefault="00E537FC" w:rsidP="00E537FC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E537FC">
        <w:rPr>
          <w:rFonts w:ascii="Times New Roman" w:hAnsi="Times New Roman"/>
          <w:b/>
          <w:sz w:val="18"/>
          <w:szCs w:val="18"/>
        </w:rPr>
        <w:t>Educación Física y Salud</w:t>
      </w:r>
    </w:p>
    <w:p w14:paraId="562187BB" w14:textId="77777777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5F610273" w14:textId="77777777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E537FC">
        <w:rPr>
          <w:rFonts w:ascii="Times New Roman" w:hAnsi="Times New Roman"/>
          <w:b/>
          <w:sz w:val="18"/>
          <w:szCs w:val="18"/>
        </w:rPr>
        <w:t>Nombre: Stephany Díaz Cerda</w:t>
      </w:r>
      <w:r w:rsidRPr="00E537FC">
        <w:rPr>
          <w:rFonts w:ascii="Times New Roman" w:hAnsi="Times New Roman"/>
          <w:b/>
          <w:sz w:val="18"/>
          <w:szCs w:val="18"/>
        </w:rPr>
        <w:tab/>
      </w:r>
      <w:r w:rsidRPr="00E537FC">
        <w:rPr>
          <w:rFonts w:ascii="Times New Roman" w:hAnsi="Times New Roman"/>
          <w:b/>
          <w:sz w:val="18"/>
          <w:szCs w:val="18"/>
        </w:rPr>
        <w:tab/>
        <w:t>Curso: 3°A                   Fecha:   06/04/2020</w:t>
      </w:r>
    </w:p>
    <w:p w14:paraId="27A7D6BD" w14:textId="77777777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55B5BD17" w14:textId="77777777" w:rsidTr="005B4CDB">
        <w:tc>
          <w:tcPr>
            <w:tcW w:w="5395" w:type="dxa"/>
          </w:tcPr>
          <w:p w14:paraId="6CE5C5C8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537F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troalimentación actividad remota 1</w:t>
            </w:r>
          </w:p>
        </w:tc>
        <w:tc>
          <w:tcPr>
            <w:tcW w:w="5395" w:type="dxa"/>
          </w:tcPr>
          <w:p w14:paraId="45E1818B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7FC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BJETIVO:</w:t>
            </w:r>
            <w:r w:rsidRPr="00E53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nalizar y resumir documentos para la toma de conciencia en la actividad física y vida saludable.</w:t>
            </w:r>
          </w:p>
          <w:p w14:paraId="77337CF2" w14:textId="77777777" w:rsidR="00E537FC" w:rsidRPr="00E537FC" w:rsidRDefault="00E537FC" w:rsidP="00E537FC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7FC">
              <w:rPr>
                <w:rFonts w:ascii="Times New Roman" w:hAnsi="Times New Roman"/>
                <w:color w:val="000000"/>
                <w:sz w:val="18"/>
                <w:szCs w:val="18"/>
              </w:rPr>
              <w:t>El resumen fue uno de los objetivos que se logró a desarrollar de mejor manera por el grupo curso. Sin embargo hay pequeños detalles que mejorar por ejemplo no copiar y pegar texto, ya que es un resumen que deben realizar con sus propias palabras.</w:t>
            </w:r>
          </w:p>
          <w:p w14:paraId="0D4D4CBF" w14:textId="77777777" w:rsidR="00E537FC" w:rsidRPr="00E537FC" w:rsidRDefault="00E537FC" w:rsidP="00E537FC">
            <w:pPr>
              <w:pStyle w:val="Sinespaciado1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E537FC">
              <w:rPr>
                <w:rFonts w:ascii="Times New Roman" w:hAnsi="Times New Roman"/>
                <w:color w:val="000000"/>
                <w:sz w:val="18"/>
                <w:szCs w:val="18"/>
              </w:rPr>
              <w:t>El análisis fue uno de los objetivos más descendidos, ya que se demuestra que no se analizó el texto</w:t>
            </w:r>
            <w:r w:rsidRPr="00E537FC">
              <w:rPr>
                <w:color w:val="000000"/>
                <w:sz w:val="18"/>
                <w:szCs w:val="18"/>
              </w:rPr>
              <w:t>.</w:t>
            </w:r>
          </w:p>
          <w:p w14:paraId="6986068A" w14:textId="77777777" w:rsidR="00E537FC" w:rsidRPr="00E537FC" w:rsidRDefault="00E537FC" w:rsidP="005B4CDB">
            <w:pPr>
              <w:pStyle w:val="Sinespaciado1"/>
              <w:ind w:left="360"/>
              <w:rPr>
                <w:color w:val="000000"/>
                <w:sz w:val="18"/>
                <w:szCs w:val="18"/>
              </w:rPr>
            </w:pPr>
          </w:p>
        </w:tc>
      </w:tr>
    </w:tbl>
    <w:p w14:paraId="3823F6D8" w14:textId="77777777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517C6C3C" w14:textId="77777777" w:rsidTr="005B4CDB">
        <w:tc>
          <w:tcPr>
            <w:tcW w:w="5395" w:type="dxa"/>
          </w:tcPr>
          <w:p w14:paraId="56C18DFD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537F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A</w:t>
            </w:r>
          </w:p>
          <w:p w14:paraId="5A7114BA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537F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NIDAD I:</w:t>
            </w:r>
            <w:r w:rsidRPr="00E537FC">
              <w:rPr>
                <w:rFonts w:ascii="Times New Roman" w:hAnsi="Times New Roman"/>
                <w:b/>
                <w:sz w:val="18"/>
                <w:szCs w:val="18"/>
              </w:rPr>
              <w:t xml:space="preserve"> Condición Física </w:t>
            </w:r>
          </w:p>
        </w:tc>
        <w:tc>
          <w:tcPr>
            <w:tcW w:w="5395" w:type="dxa"/>
          </w:tcPr>
          <w:p w14:paraId="3F34FA0A" w14:textId="77777777" w:rsidR="00E537FC" w:rsidRPr="00E537FC" w:rsidRDefault="00E537FC" w:rsidP="00E537FC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37FC">
              <w:rPr>
                <w:rFonts w:ascii="Times New Roman" w:hAnsi="Times New Roman"/>
                <w:b/>
                <w:sz w:val="18"/>
                <w:szCs w:val="18"/>
              </w:rPr>
              <w:t>OA3(</w:t>
            </w:r>
            <w:proofErr w:type="gramEnd"/>
            <w:r w:rsidRPr="00E537FC">
              <w:rPr>
                <w:rFonts w:ascii="Times New Roman" w:hAnsi="Times New Roman"/>
                <w:b/>
                <w:sz w:val="18"/>
                <w:szCs w:val="18"/>
              </w:rPr>
              <w:t>EFIS1):</w:t>
            </w:r>
            <w:r w:rsidRPr="00E537FC">
              <w:rPr>
                <w:rFonts w:ascii="Times New Roman" w:hAnsi="Times New Roman"/>
                <w:sz w:val="18"/>
                <w:szCs w:val="18"/>
              </w:rPr>
              <w:t xml:space="preserve"> Crear una rutina de entrenamiento y realizar un video demostrativo de los ejercicios físicos, aplicando los principios del entrenamiento, resguardando la seguridad en el ejercicio.</w:t>
            </w:r>
          </w:p>
          <w:p w14:paraId="6E691CA2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14:paraId="2D511D87" w14:textId="77777777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772E031E" w14:textId="77777777" w:rsidTr="005B4CDB">
        <w:tc>
          <w:tcPr>
            <w:tcW w:w="5395" w:type="dxa"/>
          </w:tcPr>
          <w:p w14:paraId="1BE694D1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Instrucciones de la actividad</w:t>
            </w:r>
          </w:p>
        </w:tc>
        <w:tc>
          <w:tcPr>
            <w:tcW w:w="5395" w:type="dxa"/>
          </w:tcPr>
          <w:p w14:paraId="77E7E86B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  <w:u w:val="single"/>
              </w:rPr>
            </w:pPr>
            <w:r w:rsidRPr="00E537FC">
              <w:rPr>
                <w:b/>
                <w:sz w:val="18"/>
                <w:szCs w:val="18"/>
                <w:u w:val="single"/>
              </w:rPr>
              <w:t xml:space="preserve">Lea atentamente las instrucciones entregadas al principio de la guía. </w:t>
            </w:r>
          </w:p>
          <w:p w14:paraId="16CC508D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Crear una rutina de entrenamiento.</w:t>
            </w:r>
          </w:p>
          <w:p w14:paraId="373AF87B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Realizar un video con los ejercicios seleccionados.</w:t>
            </w:r>
          </w:p>
          <w:p w14:paraId="6C5B568E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 xml:space="preserve">Debe contener calentamiento previo, </w:t>
            </w:r>
            <w:proofErr w:type="gramStart"/>
            <w:r w:rsidRPr="00E537FC">
              <w:rPr>
                <w:b/>
                <w:sz w:val="18"/>
                <w:szCs w:val="18"/>
              </w:rPr>
              <w:t>ejercicios específicos y vuelta</w:t>
            </w:r>
            <w:proofErr w:type="gramEnd"/>
            <w:r w:rsidRPr="00E537FC">
              <w:rPr>
                <w:b/>
                <w:sz w:val="18"/>
                <w:szCs w:val="18"/>
              </w:rPr>
              <w:t xml:space="preserve"> a la calma.</w:t>
            </w:r>
          </w:p>
          <w:p w14:paraId="0714778E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El video debe tener una duración máxima de 2:30 minutos.</w:t>
            </w:r>
          </w:p>
          <w:p w14:paraId="373B40B4" w14:textId="77777777" w:rsidR="00E537FC" w:rsidRPr="00E537FC" w:rsidRDefault="00E537FC" w:rsidP="005B4CDB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3B3A8BE9" w14:textId="77777777" w:rsidR="00E537FC" w:rsidRPr="00E537FC" w:rsidRDefault="00E537FC" w:rsidP="00E537FC">
      <w:pPr>
        <w:pStyle w:val="Default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68CD5AA1" w14:textId="77777777" w:rsidTr="005B4CDB">
        <w:tc>
          <w:tcPr>
            <w:tcW w:w="5395" w:type="dxa"/>
          </w:tcPr>
          <w:p w14:paraId="501646C8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Correo electrónico del Docente</w:t>
            </w:r>
          </w:p>
          <w:p w14:paraId="01A63808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60C0486C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 xml:space="preserve">Si presentas dudas no olvides enviarlas  a mi correo </w:t>
            </w:r>
            <w:hyperlink r:id="rId8" w:history="1">
              <w:r w:rsidRPr="00E537FC">
                <w:rPr>
                  <w:rStyle w:val="Hipervnculo"/>
                  <w:b/>
                  <w:sz w:val="18"/>
                  <w:szCs w:val="18"/>
                </w:rPr>
                <w:t>stephany.diazc@hotmail.com</w:t>
              </w:r>
            </w:hyperlink>
            <w:r w:rsidRPr="00E537FC">
              <w:rPr>
                <w:b/>
                <w:sz w:val="18"/>
                <w:szCs w:val="18"/>
              </w:rPr>
              <w:t xml:space="preserve"> o también podremos estar en contacto a través de </w:t>
            </w:r>
            <w:proofErr w:type="spellStart"/>
            <w:r w:rsidRPr="00E537FC">
              <w:rPr>
                <w:b/>
                <w:sz w:val="18"/>
                <w:szCs w:val="18"/>
              </w:rPr>
              <w:t>whatsapp</w:t>
            </w:r>
            <w:proofErr w:type="spellEnd"/>
            <w:r w:rsidRPr="00E537FC">
              <w:rPr>
                <w:b/>
                <w:sz w:val="18"/>
                <w:szCs w:val="18"/>
              </w:rPr>
              <w:t xml:space="preserve"> +56994052028.</w:t>
            </w:r>
          </w:p>
          <w:p w14:paraId="4BA735F2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291ACAE6" w14:textId="77777777" w:rsidR="00E537FC" w:rsidRPr="00E537FC" w:rsidRDefault="00E537FC" w:rsidP="00E537FC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35300BF8" w14:textId="77777777" w:rsidTr="005B4CDB">
        <w:trPr>
          <w:trHeight w:val="161"/>
        </w:trPr>
        <w:tc>
          <w:tcPr>
            <w:tcW w:w="5395" w:type="dxa"/>
          </w:tcPr>
          <w:p w14:paraId="03E6AF6D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5395" w:type="dxa"/>
          </w:tcPr>
          <w:p w14:paraId="43E4A238" w14:textId="77777777" w:rsidR="00E537FC" w:rsidRPr="00E537FC" w:rsidRDefault="00E537FC" w:rsidP="005B4CDB">
            <w:pPr>
              <w:pStyle w:val="Default"/>
              <w:rPr>
                <w:sz w:val="18"/>
                <w:szCs w:val="18"/>
              </w:rPr>
            </w:pPr>
            <w:r w:rsidRPr="00E537FC">
              <w:rPr>
                <w:sz w:val="18"/>
                <w:szCs w:val="18"/>
              </w:rPr>
              <w:t>FORMATIVA</w:t>
            </w:r>
          </w:p>
        </w:tc>
      </w:tr>
    </w:tbl>
    <w:p w14:paraId="452ED80F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3123A226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7BB5869B" w14:textId="77777777" w:rsidR="00DB2124" w:rsidRDefault="00DB2124" w:rsidP="00B5360E">
      <w:pPr>
        <w:pStyle w:val="Sinespaciado"/>
        <w:jc w:val="center"/>
        <w:rPr>
          <w:rStyle w:val="nfasissutil"/>
          <w:b/>
        </w:rPr>
      </w:pPr>
    </w:p>
    <w:p w14:paraId="135AFBA2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lastRenderedPageBreak/>
        <w:drawing>
          <wp:inline distT="0" distB="0" distL="0" distR="0" wp14:anchorId="5DFEF2C7" wp14:editId="18B4B096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1EC4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5CCFF6D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San Josemaría Escrivá de Balaguer</w:t>
      </w:r>
    </w:p>
    <w:p w14:paraId="7BEF7DA6" w14:textId="22B63FC2" w:rsidR="009F302F" w:rsidRDefault="00B5360E" w:rsidP="004D3C29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14:paraId="0D0BC02B" w14:textId="77777777" w:rsidR="00717A5A" w:rsidRDefault="00717A5A" w:rsidP="00717A5A">
      <w:pPr>
        <w:pStyle w:val="Sinespaciado"/>
        <w:rPr>
          <w:rStyle w:val="nfasissutil"/>
          <w:b/>
        </w:rPr>
      </w:pPr>
    </w:p>
    <w:p w14:paraId="53B58A45" w14:textId="2B2B1513" w:rsidR="00717A5A" w:rsidRPr="00A739CC" w:rsidRDefault="00BF1E54" w:rsidP="00717A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tividad formativa (3°</w:t>
      </w:r>
      <w:r w:rsidR="00717A5A">
        <w:rPr>
          <w:color w:val="000000"/>
          <w:sz w:val="27"/>
          <w:szCs w:val="27"/>
        </w:rPr>
        <w:t xml:space="preserve"> Medio</w:t>
      </w:r>
      <w:r w:rsidR="004F5042">
        <w:rPr>
          <w:color w:val="000000"/>
          <w:sz w:val="27"/>
          <w:szCs w:val="27"/>
        </w:rPr>
        <w:t xml:space="preserve"> A</w:t>
      </w:r>
      <w:r w:rsidR="00717A5A" w:rsidRPr="00A739CC">
        <w:rPr>
          <w:color w:val="000000"/>
          <w:sz w:val="27"/>
          <w:szCs w:val="27"/>
        </w:rPr>
        <w:t>)</w:t>
      </w:r>
    </w:p>
    <w:p w14:paraId="16D7FBA7" w14:textId="1C40E7C6" w:rsidR="00717A5A" w:rsidRPr="00717A5A" w:rsidRDefault="00717A5A" w:rsidP="00717A5A">
      <w:pPr>
        <w:jc w:val="both"/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ACTIVIDAD: “PLAN DE ENTRENAMIENTO FUNCIONAL” OA 3 (EFIS 1)</w:t>
      </w:r>
    </w:p>
    <w:p w14:paraId="3F0061FF" w14:textId="77777777" w:rsidR="00195E1D" w:rsidRPr="00195E1D" w:rsidRDefault="00152502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="00CE3194" w:rsidRPr="00195E1D">
        <w:rPr>
          <w:sz w:val="24"/>
          <w:szCs w:val="24"/>
          <w:u w:val="single"/>
        </w:rPr>
        <w:t xml:space="preserve">: </w:t>
      </w:r>
    </w:p>
    <w:p w14:paraId="7BA689C6" w14:textId="0489D179" w:rsidR="00195E1D" w:rsidRPr="00195E1D" w:rsidRDefault="00A276E4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195E1D">
        <w:rPr>
          <w:sz w:val="24"/>
          <w:szCs w:val="24"/>
        </w:rPr>
        <w:t>Crear</w:t>
      </w:r>
      <w:r w:rsidR="00EB5273" w:rsidRPr="00195E1D">
        <w:rPr>
          <w:sz w:val="24"/>
          <w:szCs w:val="24"/>
        </w:rPr>
        <w:t xml:space="preserve"> un</w:t>
      </w:r>
      <w:r w:rsidRPr="00195E1D">
        <w:rPr>
          <w:sz w:val="24"/>
          <w:szCs w:val="24"/>
        </w:rPr>
        <w:t>a rutina de entrenamient</w:t>
      </w:r>
      <w:r w:rsidR="00AA5B18" w:rsidRPr="00195E1D">
        <w:rPr>
          <w:sz w:val="24"/>
          <w:szCs w:val="24"/>
        </w:rPr>
        <w:t>o</w:t>
      </w:r>
      <w:r w:rsidR="004D3C29">
        <w:rPr>
          <w:sz w:val="24"/>
          <w:szCs w:val="24"/>
        </w:rPr>
        <w:t xml:space="preserve"> </w:t>
      </w:r>
      <w:r w:rsidR="00AA5B18" w:rsidRPr="00195E1D">
        <w:rPr>
          <w:sz w:val="24"/>
          <w:szCs w:val="24"/>
        </w:rPr>
        <w:t xml:space="preserve">y realizar un video </w:t>
      </w:r>
      <w:r w:rsidR="004D3C29">
        <w:rPr>
          <w:sz w:val="24"/>
          <w:szCs w:val="24"/>
        </w:rPr>
        <w:t>que demuestre los aspectos más relev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F90C7E" w:rsidRPr="00195E1D" w14:paraId="79DF4CDE" w14:textId="77777777" w:rsidTr="00195E1D">
        <w:tc>
          <w:tcPr>
            <w:tcW w:w="17969" w:type="dxa"/>
          </w:tcPr>
          <w:p w14:paraId="2FDDD553" w14:textId="26E91645" w:rsidR="001F6AF9" w:rsidRPr="00195E1D" w:rsidRDefault="00F90C7E" w:rsidP="009F30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F90C7E" w:rsidRPr="00195E1D" w14:paraId="1F38575E" w14:textId="77777777" w:rsidTr="00195E1D">
        <w:tc>
          <w:tcPr>
            <w:tcW w:w="17969" w:type="dxa"/>
          </w:tcPr>
          <w:p w14:paraId="0694C9ED" w14:textId="657F4C38" w:rsidR="00F90C7E" w:rsidRPr="00B420B3" w:rsidRDefault="004D3C29" w:rsidP="009F3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</w:t>
            </w:r>
            <w:r w:rsidR="00F90C7E" w:rsidRPr="00195E1D">
              <w:rPr>
                <w:sz w:val="24"/>
                <w:szCs w:val="24"/>
              </w:rPr>
              <w:t xml:space="preserve"> una rutina de entrenamiento</w:t>
            </w:r>
            <w:r>
              <w:rPr>
                <w:sz w:val="24"/>
                <w:szCs w:val="24"/>
              </w:rPr>
              <w:t xml:space="preserve"> para una semana</w:t>
            </w:r>
            <w:r w:rsidR="00F90C7E" w:rsidRPr="00195E1D">
              <w:rPr>
                <w:sz w:val="24"/>
                <w:szCs w:val="24"/>
              </w:rPr>
              <w:t>, sacar ideas</w:t>
            </w:r>
            <w:r w:rsidR="005331D2" w:rsidRPr="00195E1D">
              <w:rPr>
                <w:sz w:val="24"/>
                <w:szCs w:val="24"/>
              </w:rPr>
              <w:t xml:space="preserve"> de la</w:t>
            </w:r>
            <w:r w:rsidR="00F90C7E" w:rsidRPr="00195E1D">
              <w:rPr>
                <w:sz w:val="24"/>
                <w:szCs w:val="24"/>
              </w:rPr>
              <w:t xml:space="preserve"> página web </w:t>
            </w:r>
            <w:r w:rsidR="005331D2" w:rsidRPr="00195E1D">
              <w:rPr>
                <w:sz w:val="24"/>
                <w:szCs w:val="24"/>
              </w:rPr>
              <w:t xml:space="preserve">de </w:t>
            </w:r>
            <w:r w:rsidR="00F90C7E" w:rsidRPr="00195E1D">
              <w:rPr>
                <w:sz w:val="24"/>
                <w:szCs w:val="24"/>
              </w:rPr>
              <w:t>Educación Física</w:t>
            </w:r>
            <w:r w:rsidR="005331D2" w:rsidRPr="00195E1D">
              <w:rPr>
                <w:sz w:val="24"/>
                <w:szCs w:val="24"/>
              </w:rPr>
              <w:t xml:space="preserve">. </w:t>
            </w:r>
            <w:hyperlink r:id="rId10" w:tgtFrame="_blank" w:history="1">
              <w:r w:rsidR="005331D2" w:rsidRPr="00195E1D">
                <w:rPr>
                  <w:rFonts w:cs="Segoe UI"/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pedagogia-en-educacion-fisica.webnode.cl/</w:t>
              </w:r>
            </w:hyperlink>
            <w:r w:rsidR="00717A5A">
              <w:rPr>
                <w:rFonts w:cs="Segoe UI"/>
                <w:color w:val="0000F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pecificar etapas como el calentamiento (2 a 5 minutos), ejercicios especifico (6 como minimo) y vuelta a la calma (2 a 5 minutos), cantidad de series, repeticiones y tiempo de descanso, </w:t>
            </w:r>
            <w:r w:rsidR="006E1622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bservaciones,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ntre otros. </w:t>
            </w:r>
          </w:p>
        </w:tc>
      </w:tr>
      <w:tr w:rsidR="00F90C7E" w:rsidRPr="00195E1D" w14:paraId="74E114D2" w14:textId="77777777" w:rsidTr="00195E1D">
        <w:tc>
          <w:tcPr>
            <w:tcW w:w="17969" w:type="dxa"/>
          </w:tcPr>
          <w:p w14:paraId="4F7C7BB4" w14:textId="48210966" w:rsidR="00F90C7E" w:rsidRPr="00195E1D" w:rsidRDefault="00F90C7E" w:rsidP="00B420B3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</w:t>
            </w:r>
            <w:r w:rsidR="004D3C29">
              <w:rPr>
                <w:sz w:val="24"/>
                <w:szCs w:val="24"/>
              </w:rPr>
              <w:t xml:space="preserve">demostrativo con los ejercicios seleccionados, respetando las etapas de </w:t>
            </w:r>
            <w:r w:rsidR="008648CB">
              <w:rPr>
                <w:sz w:val="24"/>
                <w:szCs w:val="24"/>
              </w:rPr>
              <w:t>calentamiento</w:t>
            </w:r>
            <w:r w:rsidR="00B420B3">
              <w:rPr>
                <w:sz w:val="24"/>
                <w:szCs w:val="24"/>
              </w:rPr>
              <w:t xml:space="preserve">, </w:t>
            </w:r>
            <w:r w:rsidRPr="00195E1D">
              <w:rPr>
                <w:sz w:val="24"/>
                <w:szCs w:val="24"/>
              </w:rPr>
              <w:t>ejercicios específicos</w:t>
            </w:r>
            <w:r w:rsidR="00B420B3">
              <w:rPr>
                <w:sz w:val="24"/>
                <w:szCs w:val="24"/>
              </w:rPr>
              <w:t xml:space="preserve"> </w:t>
            </w:r>
            <w:r w:rsidRPr="00195E1D">
              <w:rPr>
                <w:sz w:val="24"/>
                <w:szCs w:val="24"/>
              </w:rPr>
              <w:t>y vuelta a la calma</w:t>
            </w:r>
            <w:r w:rsidR="004D3C29">
              <w:rPr>
                <w:sz w:val="24"/>
                <w:szCs w:val="24"/>
              </w:rPr>
              <w:t xml:space="preserve">, </w:t>
            </w:r>
            <w:r w:rsidR="00B87BCA">
              <w:rPr>
                <w:sz w:val="24"/>
                <w:szCs w:val="24"/>
              </w:rPr>
              <w:t xml:space="preserve">debes explicar </w:t>
            </w:r>
            <w:r w:rsidR="00B420B3">
              <w:rPr>
                <w:sz w:val="24"/>
                <w:szCs w:val="24"/>
              </w:rPr>
              <w:t xml:space="preserve">verbalmente durante tu video </w:t>
            </w:r>
            <w:r w:rsidR="00B87BCA">
              <w:rPr>
                <w:sz w:val="24"/>
                <w:szCs w:val="24"/>
              </w:rPr>
              <w:t>la cantidad de</w:t>
            </w:r>
            <w:r w:rsidR="004D3C29">
              <w:rPr>
                <w:sz w:val="24"/>
                <w:szCs w:val="24"/>
              </w:rPr>
              <w:t xml:space="preserve"> series, repetic</w:t>
            </w:r>
            <w:r w:rsidR="00B420B3">
              <w:rPr>
                <w:sz w:val="24"/>
                <w:szCs w:val="24"/>
              </w:rPr>
              <w:t>i</w:t>
            </w:r>
            <w:r w:rsidR="004D3C29">
              <w:rPr>
                <w:sz w:val="24"/>
                <w:szCs w:val="24"/>
              </w:rPr>
              <w:t>ones y tiempo de descanso</w:t>
            </w:r>
            <w:r w:rsidR="00B87BCA">
              <w:rPr>
                <w:sz w:val="24"/>
                <w:szCs w:val="24"/>
              </w:rPr>
              <w:t xml:space="preserve"> que utilizas para llevar a cabo tu sesión de entrenamiento</w:t>
            </w:r>
            <w:r w:rsidR="004D3C29">
              <w:rPr>
                <w:sz w:val="24"/>
                <w:szCs w:val="24"/>
              </w:rPr>
              <w:t xml:space="preserve">. </w:t>
            </w:r>
          </w:p>
        </w:tc>
      </w:tr>
      <w:tr w:rsidR="00F90C7E" w:rsidRPr="00195E1D" w14:paraId="06F6E7E7" w14:textId="77777777" w:rsidTr="00195E1D">
        <w:tc>
          <w:tcPr>
            <w:tcW w:w="17969" w:type="dxa"/>
          </w:tcPr>
          <w:p w14:paraId="0CCFFD3B" w14:textId="22176D14" w:rsidR="00F90C7E" w:rsidRPr="00195E1D" w:rsidRDefault="00F90C7E" w:rsidP="005331D2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</w:t>
            </w:r>
            <w:r w:rsidR="004D3C29">
              <w:rPr>
                <w:sz w:val="24"/>
                <w:szCs w:val="24"/>
              </w:rPr>
              <w:t xml:space="preserve">ener una duración máxima de 2:30 </w:t>
            </w:r>
            <w:r w:rsidRPr="00195E1D">
              <w:rPr>
                <w:sz w:val="24"/>
                <w:szCs w:val="24"/>
              </w:rPr>
              <w:t>minutos</w:t>
            </w:r>
          </w:p>
        </w:tc>
      </w:tr>
      <w:tr w:rsidR="00F90C7E" w:rsidRPr="00195E1D" w14:paraId="3B8E5F62" w14:textId="77777777" w:rsidTr="00195E1D">
        <w:tc>
          <w:tcPr>
            <w:tcW w:w="17969" w:type="dxa"/>
          </w:tcPr>
          <w:p w14:paraId="14B4F30C" w14:textId="3C618F03" w:rsidR="00F90C7E" w:rsidRPr="004D3C29" w:rsidRDefault="005331D2" w:rsidP="004D3C29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nviar ruti</w:t>
            </w:r>
            <w:r w:rsidR="004D3C29">
              <w:rPr>
                <w:sz w:val="24"/>
                <w:szCs w:val="24"/>
              </w:rPr>
              <w:t>na de entrenamiento en formato w</w:t>
            </w:r>
            <w:r w:rsidRPr="00195E1D">
              <w:rPr>
                <w:sz w:val="24"/>
                <w:szCs w:val="24"/>
              </w:rPr>
              <w:t>ord</w:t>
            </w:r>
            <w:r w:rsidR="004D3C29">
              <w:rPr>
                <w:sz w:val="24"/>
                <w:szCs w:val="24"/>
              </w:rPr>
              <w:t xml:space="preserve"> y tu video en el formato que sea más conveniente para usted, cada archivo debe especificar </w:t>
            </w:r>
            <w:r w:rsidR="004D3C29">
              <w:rPr>
                <w:b/>
                <w:sz w:val="24"/>
                <w:szCs w:val="24"/>
              </w:rPr>
              <w:t xml:space="preserve">CURSO, NOMBRE Y APELLIDO, </w:t>
            </w:r>
            <w:r w:rsidR="009A5746">
              <w:rPr>
                <w:sz w:val="24"/>
                <w:szCs w:val="24"/>
              </w:rPr>
              <w:t>fecha de entrega para el 30 de Abril.</w:t>
            </w:r>
          </w:p>
        </w:tc>
      </w:tr>
    </w:tbl>
    <w:p w14:paraId="136B8C54" w14:textId="77777777" w:rsidR="00C66D42" w:rsidRDefault="00C66D42" w:rsidP="009F302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1F6AF9" w:rsidRPr="00195E1D" w14:paraId="15F7214D" w14:textId="77777777" w:rsidTr="001F6AF9">
        <w:tc>
          <w:tcPr>
            <w:tcW w:w="17969" w:type="dxa"/>
          </w:tcPr>
          <w:p w14:paraId="18C3433C" w14:textId="3C47BB4C" w:rsidR="004D3C29" w:rsidRPr="00195E1D" w:rsidRDefault="004D3C29" w:rsidP="001F6AF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</w:t>
            </w:r>
            <w:r w:rsidR="00B420B3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1F6AF9" w:rsidRPr="00195E1D" w14:paraId="5FFDE151" w14:textId="77777777" w:rsidTr="001F6AF9">
        <w:tc>
          <w:tcPr>
            <w:tcW w:w="17969" w:type="dxa"/>
          </w:tcPr>
          <w:p w14:paraId="44C54BE8" w14:textId="6E304AF6" w:rsidR="001F6AF9" w:rsidRPr="004D3C29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 ropa adecuada para la grabación del video, evitar poleras con tirantes y sin mangas, la presentación personal es importante para un buen desarrollo de la actividad</w:t>
            </w:r>
          </w:p>
        </w:tc>
      </w:tr>
      <w:tr w:rsidR="001F6AF9" w:rsidRPr="00195E1D" w14:paraId="54EF3717" w14:textId="77777777" w:rsidTr="001F6AF9">
        <w:tc>
          <w:tcPr>
            <w:tcW w:w="17969" w:type="dxa"/>
          </w:tcPr>
          <w:p w14:paraId="29B9B8B1" w14:textId="4FC64675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 ayuda a un integrante de su familia para facilitar la grabación</w:t>
            </w:r>
          </w:p>
        </w:tc>
      </w:tr>
      <w:tr w:rsidR="001F6AF9" w:rsidRPr="00195E1D" w14:paraId="311C6AAC" w14:textId="77777777" w:rsidTr="001F6AF9">
        <w:tc>
          <w:tcPr>
            <w:tcW w:w="17969" w:type="dxa"/>
          </w:tcPr>
          <w:p w14:paraId="7821508F" w14:textId="40E754A2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 un lugar comodo y tranquilo para realizar tu video</w:t>
            </w:r>
          </w:p>
        </w:tc>
      </w:tr>
      <w:tr w:rsidR="001F6AF9" w:rsidRPr="00195E1D" w14:paraId="50EEB8CB" w14:textId="77777777" w:rsidTr="001F6AF9">
        <w:tc>
          <w:tcPr>
            <w:tcW w:w="17969" w:type="dxa"/>
          </w:tcPr>
          <w:p w14:paraId="2A35118B" w14:textId="57060C75" w:rsidR="001F6AF9" w:rsidRPr="00195E1D" w:rsidRDefault="00B420B3" w:rsidP="00B42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 ejercicios entretenidos y motivadores  </w:t>
            </w:r>
          </w:p>
        </w:tc>
      </w:tr>
      <w:tr w:rsidR="00B420B3" w:rsidRPr="00195E1D" w14:paraId="7BBB2271" w14:textId="77777777" w:rsidTr="001F6AF9">
        <w:tc>
          <w:tcPr>
            <w:tcW w:w="17969" w:type="dxa"/>
          </w:tcPr>
          <w:p w14:paraId="300CF260" w14:textId="1E18B67A" w:rsidR="00B420B3" w:rsidRDefault="00B420B3" w:rsidP="004D3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erda realizar tu rutina de ejercicios constantemente para obtener modificaciones organicas positivas </w:t>
            </w:r>
          </w:p>
        </w:tc>
      </w:tr>
    </w:tbl>
    <w:p w14:paraId="010846AA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p w14:paraId="358B8FEC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9A5746" w14:paraId="7189D281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4040" w14:textId="77777777" w:rsidR="009A5746" w:rsidRDefault="009A574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EVALUACIÓN:</w:t>
            </w:r>
          </w:p>
        </w:tc>
      </w:tr>
      <w:tr w:rsidR="009A5746" w14:paraId="5486EE1D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976C" w14:textId="77777777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9A5746" w14:paraId="78998324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AD3E" w14:textId="365DAD8D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os a evaluar en el video: Realiza calentamiento, ejercicios específicos, vuelta a la calma, técnica adecuada, presentación personal y vocabulario. </w:t>
            </w:r>
          </w:p>
          <w:p w14:paraId="0C281425" w14:textId="77777777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iguiente página encontrarás el formato para crear tu rutina de ejercicios</w:t>
            </w:r>
          </w:p>
        </w:tc>
      </w:tr>
      <w:tr w:rsidR="009A5746" w14:paraId="6B2C1421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2A8" w14:textId="77777777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djunta plantilla tipo para evaluar video, además de una pauta de cotejo para evaluar el programa de entrenamiento.</w:t>
            </w:r>
          </w:p>
        </w:tc>
      </w:tr>
    </w:tbl>
    <w:p w14:paraId="05B82D0D" w14:textId="77777777" w:rsidR="009A5746" w:rsidRDefault="009A5746" w:rsidP="004D3C29">
      <w:pPr>
        <w:tabs>
          <w:tab w:val="left" w:pos="5925"/>
        </w:tabs>
        <w:rPr>
          <w:sz w:val="24"/>
          <w:szCs w:val="24"/>
        </w:rPr>
      </w:pPr>
    </w:p>
    <w:p w14:paraId="780ED141" w14:textId="6003B95B" w:rsidR="009F302F" w:rsidRPr="00717A5A" w:rsidRDefault="00E017E9" w:rsidP="00717A5A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 w:rsidRPr="00195E1D">
        <w:rPr>
          <w:sz w:val="24"/>
          <w:szCs w:val="24"/>
        </w:rPr>
        <w:t xml:space="preserve">Enviar los videos a los correos de los </w:t>
      </w:r>
      <w:r w:rsidR="009F302F" w:rsidRPr="00195E1D">
        <w:rPr>
          <w:sz w:val="24"/>
          <w:szCs w:val="24"/>
        </w:rPr>
        <w:t xml:space="preserve">profesores de Ed. </w:t>
      </w:r>
      <w:r w:rsidR="00904F71" w:rsidRPr="00195E1D">
        <w:rPr>
          <w:sz w:val="24"/>
          <w:szCs w:val="24"/>
        </w:rPr>
        <w:t>Física</w:t>
      </w:r>
      <w:r w:rsidR="009A5746">
        <w:rPr>
          <w:sz w:val="24"/>
          <w:szCs w:val="24"/>
        </w:rPr>
        <w:t>, asignado a cada curso</w:t>
      </w:r>
    </w:p>
    <w:p w14:paraId="08CCC9D1" w14:textId="3FF66ADB" w:rsidR="00717A5A" w:rsidRPr="00195E1D" w:rsidRDefault="00B77D87" w:rsidP="00717A5A">
      <w:pPr>
        <w:spacing w:after="0"/>
        <w:jc w:val="both"/>
        <w:rPr>
          <w:sz w:val="24"/>
          <w:szCs w:val="24"/>
        </w:rPr>
      </w:pPr>
      <w:hyperlink r:id="rId11" w:history="1">
        <w:r w:rsidR="00717A5A" w:rsidRPr="00195E1D">
          <w:rPr>
            <w:rStyle w:val="Hipervnculo"/>
            <w:sz w:val="24"/>
            <w:szCs w:val="24"/>
          </w:rPr>
          <w:t>stephany.diazc@hotmail.com</w:t>
        </w:r>
      </w:hyperlink>
      <w:r w:rsidR="00717A5A" w:rsidRPr="00195E1D">
        <w:rPr>
          <w:b/>
          <w:sz w:val="24"/>
          <w:szCs w:val="24"/>
        </w:rPr>
        <w:t xml:space="preserve"> </w:t>
      </w:r>
      <w:r w:rsidR="00C43A8F">
        <w:rPr>
          <w:sz w:val="24"/>
          <w:szCs w:val="24"/>
        </w:rPr>
        <w:t>(3°A</w:t>
      </w:r>
      <w:r w:rsidR="00116C7C">
        <w:rPr>
          <w:sz w:val="24"/>
          <w:szCs w:val="24"/>
        </w:rPr>
        <w:t>)</w:t>
      </w:r>
    </w:p>
    <w:p w14:paraId="123ACC46" w14:textId="7E04A531" w:rsidR="00717A5A" w:rsidRDefault="00717A5A" w:rsidP="00717A5A">
      <w:pPr>
        <w:spacing w:after="0"/>
        <w:jc w:val="both"/>
        <w:rPr>
          <w:sz w:val="24"/>
          <w:szCs w:val="24"/>
        </w:rPr>
      </w:pPr>
    </w:p>
    <w:p w14:paraId="461D11FF" w14:textId="77777777" w:rsidR="00717A5A" w:rsidRDefault="00717A5A" w:rsidP="00997233">
      <w:pPr>
        <w:tabs>
          <w:tab w:val="left" w:pos="5925"/>
        </w:tabs>
        <w:rPr>
          <w:b/>
          <w:sz w:val="36"/>
          <w:szCs w:val="36"/>
        </w:rPr>
      </w:pPr>
    </w:p>
    <w:p w14:paraId="4CEE4290" w14:textId="77777777" w:rsidR="00717A5A" w:rsidRPr="00195E1D" w:rsidRDefault="00717A5A" w:rsidP="00717A5A">
      <w:pPr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 xml:space="preserve">Ejemplo: </w:t>
      </w:r>
    </w:p>
    <w:tbl>
      <w:tblPr>
        <w:tblStyle w:val="Tablaconcuadrcula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77"/>
        <w:gridCol w:w="3419"/>
        <w:gridCol w:w="2268"/>
        <w:gridCol w:w="2268"/>
        <w:gridCol w:w="2409"/>
      </w:tblGrid>
      <w:tr w:rsidR="00717A5A" w:rsidRPr="00195E1D" w14:paraId="08C933BA" w14:textId="77777777" w:rsidTr="007A1CCC">
        <w:trPr>
          <w:trHeight w:val="700"/>
        </w:trPr>
        <w:tc>
          <w:tcPr>
            <w:tcW w:w="2677" w:type="dxa"/>
          </w:tcPr>
          <w:p w14:paraId="6B7C5C2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EJERCICIO O</w:t>
            </w:r>
          </w:p>
          <w:p w14:paraId="1CE8868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GRUPO MUSCULAR</w:t>
            </w:r>
          </w:p>
        </w:tc>
        <w:tc>
          <w:tcPr>
            <w:tcW w:w="3419" w:type="dxa"/>
          </w:tcPr>
          <w:p w14:paraId="1F7DF024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MARTES</w:t>
            </w:r>
          </w:p>
          <w:p w14:paraId="3D725BA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34047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</w:tcPr>
          <w:p w14:paraId="3435D47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SABADO</w:t>
            </w:r>
          </w:p>
        </w:tc>
        <w:tc>
          <w:tcPr>
            <w:tcW w:w="2409" w:type="dxa"/>
          </w:tcPr>
          <w:p w14:paraId="10257A1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DESCANSOS</w:t>
            </w:r>
          </w:p>
        </w:tc>
      </w:tr>
      <w:tr w:rsidR="00717A5A" w:rsidRPr="00195E1D" w14:paraId="30DB73DF" w14:textId="77777777" w:rsidTr="007A1CCC">
        <w:trPr>
          <w:trHeight w:val="604"/>
        </w:trPr>
        <w:tc>
          <w:tcPr>
            <w:tcW w:w="2677" w:type="dxa"/>
          </w:tcPr>
          <w:p w14:paraId="29D20D9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CALENTAMIENTO</w:t>
            </w:r>
          </w:p>
          <w:p w14:paraId="7A60E57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PREVIO</w:t>
            </w:r>
          </w:p>
        </w:tc>
        <w:tc>
          <w:tcPr>
            <w:tcW w:w="3419" w:type="dxa"/>
          </w:tcPr>
          <w:p w14:paraId="7251327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268" w:type="dxa"/>
          </w:tcPr>
          <w:p w14:paraId="30091C4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 xml:space="preserve">5 minutos </w:t>
            </w:r>
          </w:p>
        </w:tc>
        <w:tc>
          <w:tcPr>
            <w:tcW w:w="2268" w:type="dxa"/>
          </w:tcPr>
          <w:p w14:paraId="688D9F2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409" w:type="dxa"/>
          </w:tcPr>
          <w:p w14:paraId="1C20C96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1 minuto</w:t>
            </w:r>
          </w:p>
        </w:tc>
      </w:tr>
      <w:tr w:rsidR="00717A5A" w:rsidRPr="00195E1D" w14:paraId="4C1871DD" w14:textId="77777777" w:rsidTr="007A1CCC">
        <w:trPr>
          <w:trHeight w:val="715"/>
        </w:trPr>
        <w:tc>
          <w:tcPr>
            <w:tcW w:w="2677" w:type="dxa"/>
          </w:tcPr>
          <w:p w14:paraId="6DF90AB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  <w:p w14:paraId="061D5DD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mping</w:t>
            </w:r>
          </w:p>
        </w:tc>
        <w:tc>
          <w:tcPr>
            <w:tcW w:w="3419" w:type="dxa"/>
          </w:tcPr>
          <w:p w14:paraId="2FA498C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series X 20repeticiones</w:t>
            </w:r>
          </w:p>
          <w:p w14:paraId="5884F3B0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realizar 20 Jumping, descansar 30 segundos y volver a repetir hasta cumplir las 3 series )</w:t>
            </w:r>
          </w:p>
        </w:tc>
        <w:tc>
          <w:tcPr>
            <w:tcW w:w="2268" w:type="dxa"/>
          </w:tcPr>
          <w:p w14:paraId="7F857D07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 </w:t>
            </w:r>
          </w:p>
        </w:tc>
        <w:tc>
          <w:tcPr>
            <w:tcW w:w="2268" w:type="dxa"/>
          </w:tcPr>
          <w:p w14:paraId="3F1A6A6E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</w:t>
            </w:r>
          </w:p>
        </w:tc>
        <w:tc>
          <w:tcPr>
            <w:tcW w:w="2409" w:type="dxa"/>
          </w:tcPr>
          <w:p w14:paraId="7371E59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0 segundos</w:t>
            </w:r>
          </w:p>
          <w:p w14:paraId="73818D59" w14:textId="77777777" w:rsidR="00717A5A" w:rsidRPr="00195E1D" w:rsidRDefault="00717A5A" w:rsidP="007A1CCC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descansar 30 segundos por cada ejercicio)</w:t>
            </w:r>
          </w:p>
        </w:tc>
      </w:tr>
    </w:tbl>
    <w:p w14:paraId="60D4FFBA" w14:textId="77777777" w:rsidR="00717A5A" w:rsidRDefault="00717A5A" w:rsidP="00717A5A"/>
    <w:p w14:paraId="41D9DCF8" w14:textId="77777777" w:rsidR="0041372C" w:rsidRDefault="0041372C"/>
    <w:p w14:paraId="5C7D7CE8" w14:textId="77777777" w:rsidR="00B77D87" w:rsidRDefault="00B77D87"/>
    <w:p w14:paraId="552DA7A6" w14:textId="77777777" w:rsidR="00B77D87" w:rsidRDefault="00B77D87"/>
    <w:p w14:paraId="53855D33" w14:textId="77777777" w:rsidR="00B77D87" w:rsidRDefault="00B77D87"/>
    <w:p w14:paraId="3E555BD2" w14:textId="77777777" w:rsidR="00B77D87" w:rsidRDefault="00B77D87"/>
    <w:p w14:paraId="6BB06F83" w14:textId="77777777" w:rsidR="00B77D87" w:rsidRDefault="00B77D87"/>
    <w:p w14:paraId="14B39F53" w14:textId="77777777" w:rsidR="00B77D87" w:rsidRDefault="00B77D87" w:rsidP="00B77D87">
      <w:pPr>
        <w:tabs>
          <w:tab w:val="left" w:pos="59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LAN DE ENTRENAMIENTO: </w:t>
      </w:r>
    </w:p>
    <w:p w14:paraId="49F3E43B" w14:textId="77777777" w:rsidR="00B77D87" w:rsidRDefault="00B77D87" w:rsidP="00B77D87">
      <w:pPr>
        <w:tabs>
          <w:tab w:val="left" w:pos="5925"/>
        </w:tabs>
        <w:rPr>
          <w:sz w:val="28"/>
          <w:szCs w:val="28"/>
        </w:rPr>
      </w:pPr>
      <w:r>
        <w:rPr>
          <w:b/>
          <w:sz w:val="28"/>
          <w:szCs w:val="28"/>
        </w:rPr>
        <w:t>Nombre profesor/a:</w:t>
      </w:r>
      <w:r>
        <w:rPr>
          <w:sz w:val="28"/>
          <w:szCs w:val="28"/>
        </w:rPr>
        <w:t xml:space="preserve"> Stephany Díaz / Boris Varas </w:t>
      </w:r>
    </w:p>
    <w:tbl>
      <w:tblPr>
        <w:tblpPr w:leftFromText="141" w:rightFromText="141" w:bottomFromText="200" w:vertAnchor="text" w:horzAnchor="margin" w:tblpY="4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3"/>
        <w:gridCol w:w="2671"/>
        <w:gridCol w:w="3024"/>
      </w:tblGrid>
      <w:tr w:rsidR="00B77D87" w14:paraId="66A82A12" w14:textId="77777777" w:rsidTr="00B77D87">
        <w:trPr>
          <w:trHeight w:val="256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44D" w14:textId="77777777" w:rsidR="00B77D87" w:rsidRDefault="00B7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NOMBRE: </w:t>
            </w:r>
          </w:p>
          <w:p w14:paraId="65EB41C8" w14:textId="77777777" w:rsidR="00B77D87" w:rsidRDefault="00B7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E42" w14:textId="77777777" w:rsidR="00B77D87" w:rsidRDefault="00B7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CURSO:  </w:t>
            </w:r>
          </w:p>
          <w:p w14:paraId="0AC37356" w14:textId="77777777" w:rsidR="00B77D87" w:rsidRDefault="00B7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70E" w14:textId="77777777" w:rsidR="00B77D87" w:rsidRDefault="00B7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FECHA: </w:t>
            </w:r>
          </w:p>
          <w:p w14:paraId="4B145906" w14:textId="77777777" w:rsidR="00B77D87" w:rsidRDefault="00B7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5C62EE25" w14:textId="77777777" w:rsidR="00B77D87" w:rsidRDefault="00B77D87" w:rsidP="00B77D87">
      <w:pPr>
        <w:tabs>
          <w:tab w:val="left" w:pos="5925"/>
        </w:tabs>
      </w:pPr>
    </w:p>
    <w:tbl>
      <w:tblPr>
        <w:tblStyle w:val="Tablaconcuadrcula"/>
        <w:tblW w:w="13380" w:type="dxa"/>
        <w:tblLayout w:type="fixed"/>
        <w:tblLook w:val="04A0" w:firstRow="1" w:lastRow="0" w:firstColumn="1" w:lastColumn="0" w:noHBand="0" w:noVBand="1"/>
      </w:tblPr>
      <w:tblGrid>
        <w:gridCol w:w="3071"/>
        <w:gridCol w:w="2455"/>
        <w:gridCol w:w="2454"/>
        <w:gridCol w:w="2617"/>
        <w:gridCol w:w="2783"/>
      </w:tblGrid>
      <w:tr w:rsidR="00B77D87" w14:paraId="423251E9" w14:textId="77777777" w:rsidTr="00B77D87">
        <w:trPr>
          <w:trHeight w:val="46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FA13" w14:textId="77777777" w:rsidR="00B77D87" w:rsidRDefault="00B77D87">
            <w:pPr>
              <w:jc w:val="center"/>
              <w:rPr>
                <w:b/>
              </w:rPr>
            </w:pPr>
            <w:r>
              <w:rPr>
                <w:b/>
              </w:rPr>
              <w:t>EJERCICIO O</w:t>
            </w:r>
          </w:p>
          <w:p w14:paraId="55C495AD" w14:textId="77777777" w:rsidR="00B77D87" w:rsidRDefault="00B77D87">
            <w:pPr>
              <w:jc w:val="center"/>
              <w:rPr>
                <w:b/>
              </w:rPr>
            </w:pPr>
            <w:r>
              <w:rPr>
                <w:b/>
              </w:rPr>
              <w:t>GRUPO MUSCULA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177" w14:textId="77777777" w:rsidR="00B77D87" w:rsidRDefault="00B77D8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  <w:p w14:paraId="5D0C8758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136" w14:textId="77777777" w:rsidR="00B77D87" w:rsidRDefault="00B77D87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114" w14:textId="77777777" w:rsidR="00B77D87" w:rsidRDefault="00B77D87"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DBA6" w14:textId="77777777" w:rsidR="00B77D87" w:rsidRDefault="00B77D87">
            <w:pPr>
              <w:jc w:val="center"/>
              <w:rPr>
                <w:b/>
              </w:rPr>
            </w:pPr>
            <w:r>
              <w:rPr>
                <w:b/>
              </w:rPr>
              <w:t>DESCANSOS</w:t>
            </w:r>
          </w:p>
        </w:tc>
      </w:tr>
      <w:tr w:rsidR="00B77D87" w14:paraId="08B4030B" w14:textId="77777777" w:rsidTr="00B77D87">
        <w:trPr>
          <w:trHeight w:val="30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2FC" w14:textId="77777777" w:rsidR="00B77D87" w:rsidRDefault="00B77D87">
            <w:pPr>
              <w:jc w:val="center"/>
              <w:rPr>
                <w:b/>
              </w:rPr>
            </w:pPr>
            <w:r>
              <w:rPr>
                <w:b/>
              </w:rPr>
              <w:t>CALENTAMIENTO</w:t>
            </w:r>
          </w:p>
          <w:p w14:paraId="2119B122" w14:textId="77777777" w:rsidR="00B77D87" w:rsidRDefault="00B77D87">
            <w:pPr>
              <w:jc w:val="center"/>
              <w:rPr>
                <w:b/>
              </w:rPr>
            </w:pPr>
            <w:r>
              <w:rPr>
                <w:b/>
              </w:rPr>
              <w:t>PREVIO</w:t>
            </w:r>
          </w:p>
          <w:p w14:paraId="71AD390B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714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C50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EEE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072" w14:textId="77777777" w:rsidR="00B77D87" w:rsidRDefault="00B77D87">
            <w:pPr>
              <w:jc w:val="center"/>
              <w:rPr>
                <w:b/>
              </w:rPr>
            </w:pPr>
          </w:p>
        </w:tc>
      </w:tr>
      <w:tr w:rsidR="00B77D87" w14:paraId="0E666913" w14:textId="77777777" w:rsidTr="00B77D87">
        <w:trPr>
          <w:trHeight w:val="35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75D" w14:textId="77777777" w:rsidR="00B77D87" w:rsidRDefault="00B77D87">
            <w:pPr>
              <w:jc w:val="center"/>
              <w:rPr>
                <w:b/>
              </w:rPr>
            </w:pPr>
          </w:p>
          <w:p w14:paraId="0A2117BC" w14:textId="77777777" w:rsidR="00B77D87" w:rsidRDefault="00B77D87">
            <w:pPr>
              <w:jc w:val="center"/>
              <w:rPr>
                <w:b/>
              </w:rPr>
            </w:pPr>
          </w:p>
          <w:p w14:paraId="32983EF8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85D" w14:textId="77777777" w:rsidR="00B77D87" w:rsidRDefault="00B77D87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A36" w14:textId="77777777" w:rsidR="00B77D87" w:rsidRDefault="00B77D87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CD3" w14:textId="77777777" w:rsidR="00B77D87" w:rsidRDefault="00B77D87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102" w14:textId="77777777" w:rsidR="00B77D87" w:rsidRDefault="00B77D87">
            <w:pPr>
              <w:jc w:val="center"/>
              <w:rPr>
                <w:b/>
              </w:rPr>
            </w:pPr>
          </w:p>
        </w:tc>
      </w:tr>
      <w:tr w:rsidR="00B77D87" w14:paraId="5C367BCE" w14:textId="77777777" w:rsidTr="00B77D87">
        <w:trPr>
          <w:trHeight w:val="18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E62" w14:textId="77777777" w:rsidR="00B77D87" w:rsidRDefault="00B77D87">
            <w:pPr>
              <w:jc w:val="center"/>
              <w:rPr>
                <w:b/>
              </w:rPr>
            </w:pPr>
          </w:p>
          <w:p w14:paraId="7F03AD14" w14:textId="77777777" w:rsidR="00B77D87" w:rsidRDefault="00B77D87">
            <w:pPr>
              <w:jc w:val="center"/>
              <w:rPr>
                <w:b/>
              </w:rPr>
            </w:pPr>
          </w:p>
          <w:p w14:paraId="4B13E368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275" w14:textId="77777777" w:rsidR="00B77D87" w:rsidRDefault="00B77D87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F00" w14:textId="77777777" w:rsidR="00B77D87" w:rsidRDefault="00B77D87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D71" w14:textId="77777777" w:rsidR="00B77D87" w:rsidRDefault="00B77D87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4BE" w14:textId="77777777" w:rsidR="00B77D87" w:rsidRDefault="00B77D87">
            <w:pPr>
              <w:jc w:val="center"/>
              <w:rPr>
                <w:b/>
              </w:rPr>
            </w:pPr>
          </w:p>
        </w:tc>
      </w:tr>
      <w:tr w:rsidR="00B77D87" w14:paraId="3E5E3C12" w14:textId="77777777" w:rsidTr="00B77D87">
        <w:trPr>
          <w:trHeight w:val="16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56C" w14:textId="77777777" w:rsidR="00B77D87" w:rsidRDefault="00B77D87">
            <w:pPr>
              <w:jc w:val="center"/>
              <w:rPr>
                <w:b/>
              </w:rPr>
            </w:pPr>
          </w:p>
          <w:p w14:paraId="6063562D" w14:textId="77777777" w:rsidR="00B77D87" w:rsidRDefault="00B77D87">
            <w:pPr>
              <w:jc w:val="center"/>
              <w:rPr>
                <w:b/>
              </w:rPr>
            </w:pPr>
          </w:p>
          <w:p w14:paraId="5DEDE34C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A7B" w14:textId="77777777" w:rsidR="00B77D87" w:rsidRDefault="00B77D87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B6D" w14:textId="77777777" w:rsidR="00B77D87" w:rsidRDefault="00B77D87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E07" w14:textId="77777777" w:rsidR="00B77D87" w:rsidRDefault="00B77D87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575" w14:textId="77777777" w:rsidR="00B77D87" w:rsidRDefault="00B77D87">
            <w:pPr>
              <w:jc w:val="center"/>
              <w:rPr>
                <w:b/>
              </w:rPr>
            </w:pPr>
          </w:p>
        </w:tc>
      </w:tr>
      <w:tr w:rsidR="00B77D87" w14:paraId="6E6C57EB" w14:textId="77777777" w:rsidTr="00B77D87">
        <w:trPr>
          <w:trHeight w:val="60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DF7" w14:textId="77777777" w:rsidR="00B77D87" w:rsidRDefault="00B77D87">
            <w:pPr>
              <w:jc w:val="center"/>
              <w:rPr>
                <w:b/>
              </w:rPr>
            </w:pPr>
          </w:p>
          <w:p w14:paraId="0B42C4E4" w14:textId="77777777" w:rsidR="00B77D87" w:rsidRDefault="00B77D87">
            <w:pPr>
              <w:jc w:val="center"/>
              <w:rPr>
                <w:b/>
              </w:rPr>
            </w:pPr>
          </w:p>
          <w:p w14:paraId="1B880F3C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14F" w14:textId="77777777" w:rsidR="00B77D87" w:rsidRDefault="00B77D87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C99" w14:textId="77777777" w:rsidR="00B77D87" w:rsidRDefault="00B77D87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ECF" w14:textId="77777777" w:rsidR="00B77D87" w:rsidRDefault="00B77D87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454" w14:textId="77777777" w:rsidR="00B77D87" w:rsidRDefault="00B77D87">
            <w:pPr>
              <w:jc w:val="center"/>
              <w:rPr>
                <w:b/>
              </w:rPr>
            </w:pPr>
          </w:p>
        </w:tc>
      </w:tr>
      <w:tr w:rsidR="00B77D87" w14:paraId="07CA8BE7" w14:textId="77777777" w:rsidTr="00B77D87">
        <w:trPr>
          <w:trHeight w:val="56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56C" w14:textId="77777777" w:rsidR="00B77D87" w:rsidRDefault="00B77D87">
            <w:pPr>
              <w:jc w:val="center"/>
              <w:rPr>
                <w:b/>
              </w:rPr>
            </w:pPr>
          </w:p>
          <w:p w14:paraId="3C895E3C" w14:textId="77777777" w:rsidR="00B77D87" w:rsidRDefault="00B77D87">
            <w:pPr>
              <w:jc w:val="center"/>
              <w:rPr>
                <w:b/>
              </w:rPr>
            </w:pPr>
          </w:p>
          <w:p w14:paraId="7CF10101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211" w14:textId="77777777" w:rsidR="00B77D87" w:rsidRDefault="00B77D87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603" w14:textId="77777777" w:rsidR="00B77D87" w:rsidRDefault="00B77D87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0C7" w14:textId="77777777" w:rsidR="00B77D87" w:rsidRDefault="00B77D87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B44" w14:textId="77777777" w:rsidR="00B77D87" w:rsidRDefault="00B77D87">
            <w:pPr>
              <w:jc w:val="center"/>
              <w:rPr>
                <w:b/>
              </w:rPr>
            </w:pPr>
          </w:p>
        </w:tc>
      </w:tr>
      <w:tr w:rsidR="00B77D87" w14:paraId="0AD0AFE7" w14:textId="77777777" w:rsidTr="00B77D87">
        <w:trPr>
          <w:trHeight w:val="55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B7D" w14:textId="77777777" w:rsidR="00B77D87" w:rsidRDefault="00B77D87">
            <w:pPr>
              <w:jc w:val="center"/>
              <w:rPr>
                <w:b/>
              </w:rPr>
            </w:pPr>
          </w:p>
          <w:p w14:paraId="5EA1F139" w14:textId="77777777" w:rsidR="00B77D87" w:rsidRDefault="00B77D87">
            <w:pPr>
              <w:jc w:val="center"/>
              <w:rPr>
                <w:b/>
              </w:rPr>
            </w:pPr>
          </w:p>
          <w:p w14:paraId="05AFF500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1F8" w14:textId="77777777" w:rsidR="00B77D87" w:rsidRDefault="00B77D87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DEF" w14:textId="77777777" w:rsidR="00B77D87" w:rsidRDefault="00B77D87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7AB" w14:textId="77777777" w:rsidR="00B77D87" w:rsidRDefault="00B77D87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00C" w14:textId="77777777" w:rsidR="00B77D87" w:rsidRDefault="00B77D87">
            <w:pPr>
              <w:jc w:val="center"/>
              <w:rPr>
                <w:b/>
              </w:rPr>
            </w:pPr>
          </w:p>
        </w:tc>
      </w:tr>
      <w:tr w:rsidR="00B77D87" w14:paraId="338334F0" w14:textId="77777777" w:rsidTr="00B77D87">
        <w:trPr>
          <w:trHeight w:val="55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7D8" w14:textId="77777777" w:rsidR="00B77D87" w:rsidRDefault="00B77D87">
            <w:pPr>
              <w:jc w:val="center"/>
              <w:rPr>
                <w:b/>
              </w:rPr>
            </w:pPr>
          </w:p>
          <w:p w14:paraId="21E3026B" w14:textId="77777777" w:rsidR="00B77D87" w:rsidRDefault="00B77D87">
            <w:pPr>
              <w:jc w:val="center"/>
              <w:rPr>
                <w:b/>
              </w:rPr>
            </w:pPr>
            <w:r>
              <w:rPr>
                <w:b/>
              </w:rPr>
              <w:t>VUELTA A LA CALMA</w:t>
            </w:r>
          </w:p>
          <w:p w14:paraId="1CE07826" w14:textId="77777777" w:rsidR="00B77D87" w:rsidRDefault="00B77D87">
            <w:pPr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9E7" w14:textId="77777777" w:rsidR="00B77D87" w:rsidRDefault="00B77D87">
            <w:pPr>
              <w:jc w:val="center"/>
              <w:rPr>
                <w:b/>
              </w:rPr>
            </w:pPr>
          </w:p>
          <w:p w14:paraId="1CE4936E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4A4" w14:textId="77777777" w:rsidR="00B77D87" w:rsidRDefault="00B77D87">
            <w:pPr>
              <w:jc w:val="center"/>
              <w:rPr>
                <w:b/>
              </w:rPr>
            </w:pPr>
          </w:p>
          <w:p w14:paraId="666B1B76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D70" w14:textId="77777777" w:rsidR="00B77D87" w:rsidRDefault="00B77D87">
            <w:pPr>
              <w:jc w:val="center"/>
              <w:rPr>
                <w:b/>
              </w:rPr>
            </w:pPr>
          </w:p>
          <w:p w14:paraId="22B826EC" w14:textId="77777777" w:rsidR="00B77D87" w:rsidRDefault="00B77D87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F48" w14:textId="77777777" w:rsidR="00B77D87" w:rsidRDefault="00B77D87">
            <w:pPr>
              <w:jc w:val="center"/>
            </w:pPr>
          </w:p>
        </w:tc>
      </w:tr>
    </w:tbl>
    <w:p w14:paraId="4B92B57A" w14:textId="77777777" w:rsidR="00B77D87" w:rsidRDefault="00B77D87" w:rsidP="00B77D87"/>
    <w:p w14:paraId="6AB2E7D4" w14:textId="77777777" w:rsidR="00B77D87" w:rsidRDefault="00B77D87">
      <w:bookmarkStart w:id="0" w:name="_GoBack"/>
      <w:bookmarkEnd w:id="0"/>
    </w:p>
    <w:sectPr w:rsidR="00B77D87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874"/>
    <w:multiLevelType w:val="hybridMultilevel"/>
    <w:tmpl w:val="2E303214"/>
    <w:lvl w:ilvl="0" w:tplc="4E0A39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686B"/>
    <w:rsid w:val="000D20AA"/>
    <w:rsid w:val="00116C7C"/>
    <w:rsid w:val="0011701F"/>
    <w:rsid w:val="001307A4"/>
    <w:rsid w:val="0013359A"/>
    <w:rsid w:val="00145F65"/>
    <w:rsid w:val="00152502"/>
    <w:rsid w:val="00195CC1"/>
    <w:rsid w:val="00195E1D"/>
    <w:rsid w:val="001A2AA4"/>
    <w:rsid w:val="001A57BE"/>
    <w:rsid w:val="001B712E"/>
    <w:rsid w:val="001C5C7D"/>
    <w:rsid w:val="001D5D62"/>
    <w:rsid w:val="001F17F1"/>
    <w:rsid w:val="001F6AF9"/>
    <w:rsid w:val="002053C6"/>
    <w:rsid w:val="00206C04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C3004"/>
    <w:rsid w:val="004D3C29"/>
    <w:rsid w:val="004D3DBD"/>
    <w:rsid w:val="004E799B"/>
    <w:rsid w:val="004F5042"/>
    <w:rsid w:val="005018C5"/>
    <w:rsid w:val="00502462"/>
    <w:rsid w:val="00504CEF"/>
    <w:rsid w:val="00522DC0"/>
    <w:rsid w:val="005331D2"/>
    <w:rsid w:val="00541039"/>
    <w:rsid w:val="00553E3F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52695"/>
    <w:rsid w:val="00661232"/>
    <w:rsid w:val="006A37AC"/>
    <w:rsid w:val="006A3B0D"/>
    <w:rsid w:val="006A7D6A"/>
    <w:rsid w:val="006C28F2"/>
    <w:rsid w:val="006E1622"/>
    <w:rsid w:val="00717A5A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35138"/>
    <w:rsid w:val="00936C23"/>
    <w:rsid w:val="00941862"/>
    <w:rsid w:val="00941C09"/>
    <w:rsid w:val="00952BB6"/>
    <w:rsid w:val="00972624"/>
    <w:rsid w:val="009800E2"/>
    <w:rsid w:val="00984219"/>
    <w:rsid w:val="009861F7"/>
    <w:rsid w:val="00994067"/>
    <w:rsid w:val="00997233"/>
    <w:rsid w:val="009A3CD6"/>
    <w:rsid w:val="009A5746"/>
    <w:rsid w:val="009A5A64"/>
    <w:rsid w:val="009B1CC8"/>
    <w:rsid w:val="009B36BB"/>
    <w:rsid w:val="009C4B38"/>
    <w:rsid w:val="009E2764"/>
    <w:rsid w:val="009F302F"/>
    <w:rsid w:val="00A0781F"/>
    <w:rsid w:val="00A276E4"/>
    <w:rsid w:val="00A309EE"/>
    <w:rsid w:val="00A5603D"/>
    <w:rsid w:val="00A67D8E"/>
    <w:rsid w:val="00A75EDD"/>
    <w:rsid w:val="00A83C37"/>
    <w:rsid w:val="00A95C15"/>
    <w:rsid w:val="00AA5B18"/>
    <w:rsid w:val="00AD4BDC"/>
    <w:rsid w:val="00B15081"/>
    <w:rsid w:val="00B31808"/>
    <w:rsid w:val="00B33E34"/>
    <w:rsid w:val="00B417A7"/>
    <w:rsid w:val="00B420B3"/>
    <w:rsid w:val="00B5360E"/>
    <w:rsid w:val="00B77C8A"/>
    <w:rsid w:val="00B77D87"/>
    <w:rsid w:val="00B81A9C"/>
    <w:rsid w:val="00B855BF"/>
    <w:rsid w:val="00B87BCA"/>
    <w:rsid w:val="00B92250"/>
    <w:rsid w:val="00BA276A"/>
    <w:rsid w:val="00BB3088"/>
    <w:rsid w:val="00BD15EE"/>
    <w:rsid w:val="00BD2A7E"/>
    <w:rsid w:val="00BE2AFF"/>
    <w:rsid w:val="00BF1E54"/>
    <w:rsid w:val="00BF7996"/>
    <w:rsid w:val="00C067EF"/>
    <w:rsid w:val="00C153AA"/>
    <w:rsid w:val="00C42422"/>
    <w:rsid w:val="00C43A8F"/>
    <w:rsid w:val="00C54468"/>
    <w:rsid w:val="00C66D42"/>
    <w:rsid w:val="00C712E8"/>
    <w:rsid w:val="00C73371"/>
    <w:rsid w:val="00C772A9"/>
    <w:rsid w:val="00C77DBB"/>
    <w:rsid w:val="00C922B2"/>
    <w:rsid w:val="00C96CEA"/>
    <w:rsid w:val="00CB0EF7"/>
    <w:rsid w:val="00CB3EAD"/>
    <w:rsid w:val="00CD5E71"/>
    <w:rsid w:val="00CE2A9C"/>
    <w:rsid w:val="00CE3194"/>
    <w:rsid w:val="00CE46C3"/>
    <w:rsid w:val="00CE7707"/>
    <w:rsid w:val="00D01288"/>
    <w:rsid w:val="00D059FB"/>
    <w:rsid w:val="00D364AC"/>
    <w:rsid w:val="00D5610E"/>
    <w:rsid w:val="00D57A79"/>
    <w:rsid w:val="00D640AD"/>
    <w:rsid w:val="00DA3D03"/>
    <w:rsid w:val="00DB2124"/>
    <w:rsid w:val="00DC61F8"/>
    <w:rsid w:val="00DF672A"/>
    <w:rsid w:val="00E017E9"/>
    <w:rsid w:val="00E03234"/>
    <w:rsid w:val="00E10316"/>
    <w:rsid w:val="00E11137"/>
    <w:rsid w:val="00E22EC0"/>
    <w:rsid w:val="00E3110D"/>
    <w:rsid w:val="00E537FC"/>
    <w:rsid w:val="00E66786"/>
    <w:rsid w:val="00E72567"/>
    <w:rsid w:val="00E74D3E"/>
    <w:rsid w:val="00E9541D"/>
    <w:rsid w:val="00EA59D3"/>
    <w:rsid w:val="00EB5273"/>
    <w:rsid w:val="00EC4C4E"/>
    <w:rsid w:val="00EE6142"/>
    <w:rsid w:val="00F02BFF"/>
    <w:rsid w:val="00F0552D"/>
    <w:rsid w:val="00F228DD"/>
    <w:rsid w:val="00F25EF2"/>
    <w:rsid w:val="00F31A58"/>
    <w:rsid w:val="00F80180"/>
    <w:rsid w:val="00F844DF"/>
    <w:rsid w:val="00F869BF"/>
    <w:rsid w:val="00F90C7E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DB2124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DB2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DB2124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DB2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y.diazc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y.diazc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dagogia-en-educacion-fisica.webnode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B4B4-689E-4BE1-A77D-4AB78D81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20-04-06T01:29:00Z</cp:lastPrinted>
  <dcterms:created xsi:type="dcterms:W3CDTF">2020-04-06T15:37:00Z</dcterms:created>
  <dcterms:modified xsi:type="dcterms:W3CDTF">2020-04-06T18:30:00Z</dcterms:modified>
</cp:coreProperties>
</file>